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49C" w:rsidRPr="00B01D3A" w:rsidRDefault="00A1549C" w:rsidP="00C11B1A">
      <w:pPr>
        <w:spacing w:after="0"/>
        <w:ind w:left="12960"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A1549C" w:rsidRPr="00B01D3A" w:rsidRDefault="00A1549C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05303C" w:rsidRPr="00B01D3A" w:rsidRDefault="0005303C" w:rsidP="0005303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  <w:r w:rsidRPr="00B01D3A">
        <w:rPr>
          <w:rFonts w:ascii="TH SarabunPSK" w:hAnsi="TH SarabunPSK" w:cs="TH SarabunPSK"/>
          <w:b/>
          <w:bCs/>
          <w:sz w:val="28"/>
          <w:cs/>
        </w:rPr>
        <w:t xml:space="preserve">แบบ </w:t>
      </w:r>
      <w:proofErr w:type="spellStart"/>
      <w:r w:rsidRPr="00B01D3A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B01D3A">
        <w:rPr>
          <w:rFonts w:ascii="TH SarabunPSK" w:hAnsi="TH SarabunPSK" w:cs="TH SarabunPSK"/>
          <w:b/>
          <w:bCs/>
          <w:sz w:val="28"/>
          <w:cs/>
        </w:rPr>
        <w:t>.1</w:t>
      </w:r>
    </w:p>
    <w:p w:rsidR="0005303C" w:rsidRPr="00B01D3A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ันยายน</w:t>
      </w: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2565</w:t>
      </w:r>
    </w:p>
    <w:p w:rsidR="0005303C" w:rsidRPr="00B01D3A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ศุลกากรภาคที่ 4</w:t>
      </w:r>
    </w:p>
    <w:p w:rsidR="0005303C" w:rsidRPr="00B01D3A" w:rsidRDefault="0005303C" w:rsidP="0005303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1 เดือน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ุลาคม</w:t>
      </w: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</w:t>
      </w:r>
      <w:r w:rsidRPr="00B01D3A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>565</w:t>
      </w: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276"/>
        <w:gridCol w:w="1700"/>
        <w:gridCol w:w="2269"/>
        <w:gridCol w:w="2126"/>
        <w:gridCol w:w="1417"/>
        <w:gridCol w:w="2552"/>
      </w:tblGrid>
      <w:tr w:rsidR="0005303C" w:rsidRPr="00B01D3A" w:rsidTr="0005211A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 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05303C" w:rsidRPr="00B01D3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05303C" w:rsidRPr="00B01D3A" w:rsidTr="0005211A">
        <w:trPr>
          <w:trHeight w:val="1147"/>
        </w:trPr>
        <w:tc>
          <w:tcPr>
            <w:tcW w:w="709" w:type="dxa"/>
          </w:tcPr>
          <w:p w:rsidR="0005303C" w:rsidRPr="006A2956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</w:tcPr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สำนักงานศุลกากรภาคที่ 4ประจำเดือ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276" w:type="dxa"/>
          </w:tcPr>
          <w:p w:rsidR="0005303C" w:rsidRPr="00FA205A" w:rsidRDefault="0005303C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1276" w:type="dxa"/>
          </w:tcPr>
          <w:p w:rsidR="0005303C" w:rsidRPr="00FA205A" w:rsidRDefault="0005303C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1700" w:type="dxa"/>
          </w:tcPr>
          <w:p w:rsidR="0005303C" w:rsidRPr="00FA205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Default="0005303C" w:rsidP="0005211A">
            <w:pPr>
              <w:spacing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FA205A" w:rsidRDefault="0005303C" w:rsidP="0005211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FA205A" w:rsidRDefault="0005303C" w:rsidP="0005211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2126" w:type="dxa"/>
          </w:tcPr>
          <w:p w:rsidR="0005303C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1417" w:type="dxa"/>
          </w:tcPr>
          <w:p w:rsidR="0005303C" w:rsidRPr="00FA205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FA205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FA205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2/2565</w:t>
            </w:r>
          </w:p>
          <w:p w:rsidR="0005303C" w:rsidRPr="00B57D3B" w:rsidRDefault="0005303C" w:rsidP="0005211A">
            <w:pPr>
              <w:spacing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 2565</w:t>
            </w:r>
          </w:p>
        </w:tc>
      </w:tr>
      <w:tr w:rsidR="0005303C" w:rsidRPr="00B01D3A" w:rsidTr="0005211A">
        <w:trPr>
          <w:trHeight w:val="1147"/>
        </w:trPr>
        <w:tc>
          <w:tcPr>
            <w:tcW w:w="709" w:type="dxa"/>
          </w:tcPr>
          <w:p w:rsidR="0005303C" w:rsidRPr="006A2956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</w:tcPr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ซื้อน้ำมันเชื้อเพลิงของ </w:t>
            </w:r>
          </w:p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ป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.</w:t>
            </w: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ค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.ศภ.4  </w:t>
            </w:r>
          </w:p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จำเดือ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งหา</w:t>
            </w: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ม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276" w:type="dxa"/>
          </w:tcPr>
          <w:p w:rsidR="0005303C" w:rsidRPr="00FA205A" w:rsidRDefault="0005303C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910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276" w:type="dxa"/>
          </w:tcPr>
          <w:p w:rsidR="0005303C" w:rsidRPr="00FA205A" w:rsidRDefault="0005303C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910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700" w:type="dxa"/>
          </w:tcPr>
          <w:p w:rsidR="0005303C" w:rsidRPr="00FA205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910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2126" w:type="dxa"/>
          </w:tcPr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</w:p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FA2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009) จำกัด</w:t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FA205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910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417" w:type="dxa"/>
          </w:tcPr>
          <w:p w:rsidR="0005303C" w:rsidRPr="00FA205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FA205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FA205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/2565</w:t>
            </w:r>
          </w:p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 2565</w:t>
            </w:r>
          </w:p>
        </w:tc>
      </w:tr>
      <w:tr w:rsidR="0005303C" w:rsidRPr="00B01D3A" w:rsidTr="0005211A">
        <w:trPr>
          <w:trHeight w:val="1126"/>
        </w:trPr>
        <w:tc>
          <w:tcPr>
            <w:tcW w:w="709" w:type="dxa"/>
          </w:tcPr>
          <w:p w:rsidR="0005303C" w:rsidRPr="006A2956" w:rsidRDefault="0005303C" w:rsidP="0005211A">
            <w:pPr>
              <w:spacing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</w:tcPr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05303C" w:rsidRPr="006A2956" w:rsidRDefault="0005303C" w:rsidP="000521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่านตรวจรถศุลกากรทุ่งลุง ประจำเดือน</w:t>
            </w: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งหา</w:t>
            </w: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ม 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1276" w:type="dxa"/>
          </w:tcPr>
          <w:p w:rsidR="0005303C" w:rsidRPr="00FA205A" w:rsidRDefault="0005303C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</w:rPr>
              <w:t>2,426.16</w:t>
            </w:r>
          </w:p>
        </w:tc>
        <w:tc>
          <w:tcPr>
            <w:tcW w:w="1276" w:type="dxa"/>
          </w:tcPr>
          <w:p w:rsidR="0005303C" w:rsidRPr="00FA205A" w:rsidRDefault="0005303C" w:rsidP="0005211A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</w:rPr>
              <w:t>2,426.16</w:t>
            </w:r>
          </w:p>
        </w:tc>
        <w:tc>
          <w:tcPr>
            <w:tcW w:w="1700" w:type="dxa"/>
          </w:tcPr>
          <w:p w:rsidR="0005303C" w:rsidRPr="00FA205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เจนพูนทรัพย์</w:t>
            </w:r>
          </w:p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FA205A">
              <w:rPr>
                <w:rFonts w:ascii="TH SarabunPSK" w:hAnsi="TH SarabunPSK" w:cs="TH SarabunPSK"/>
                <w:sz w:val="32"/>
                <w:szCs w:val="32"/>
              </w:rPr>
              <w:t>2,426.16</w:t>
            </w:r>
          </w:p>
        </w:tc>
        <w:tc>
          <w:tcPr>
            <w:tcW w:w="2126" w:type="dxa"/>
          </w:tcPr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เจนพูนทรัพย์</w:t>
            </w:r>
          </w:p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FA205A">
              <w:rPr>
                <w:rFonts w:ascii="TH SarabunPSK" w:hAnsi="TH SarabunPSK" w:cs="TH SarabunPSK"/>
                <w:sz w:val="32"/>
                <w:szCs w:val="32"/>
              </w:rPr>
              <w:t>2,426.16</w:t>
            </w:r>
          </w:p>
        </w:tc>
        <w:tc>
          <w:tcPr>
            <w:tcW w:w="1417" w:type="dxa"/>
          </w:tcPr>
          <w:p w:rsidR="0005303C" w:rsidRPr="00FA205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้า</w:t>
            </w:r>
          </w:p>
          <w:p w:rsidR="0005303C" w:rsidRPr="00FA205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  <w:p w:rsidR="0005303C" w:rsidRPr="00FA205A" w:rsidRDefault="0005303C" w:rsidP="0005211A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552" w:type="dxa"/>
          </w:tcPr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 ซ.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/2565</w:t>
            </w:r>
          </w:p>
          <w:p w:rsidR="0005303C" w:rsidRPr="00FA205A" w:rsidRDefault="0005303C" w:rsidP="0005211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A205A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FA205A">
              <w:rPr>
                <w:rFonts w:ascii="TH SarabunPSK" w:hAnsi="TH SarabunPSK" w:cs="TH SarabunPSK"/>
                <w:sz w:val="32"/>
                <w:szCs w:val="32"/>
                <w:cs/>
              </w:rPr>
              <w:t>. 2565</w:t>
            </w:r>
          </w:p>
        </w:tc>
      </w:tr>
    </w:tbl>
    <w:p w:rsidR="0005303C" w:rsidRPr="00B01D3A" w:rsidRDefault="0005303C" w:rsidP="0005303C">
      <w:pPr>
        <w:rPr>
          <w:rFonts w:ascii="TH SarabunPSK" w:hAnsi="TH SarabunPSK" w:cs="TH SarabunPSK"/>
        </w:rPr>
      </w:pPr>
    </w:p>
    <w:p w:rsidR="0005303C" w:rsidRDefault="0005303C" w:rsidP="0005303C">
      <w:pPr>
        <w:spacing w:after="0"/>
        <w:jc w:val="both"/>
        <w:rPr>
          <w:rFonts w:ascii="TH SarabunPSK" w:hAnsi="TH SarabunPSK" w:cs="TH SarabunPSK"/>
          <w:szCs w:val="22"/>
        </w:rPr>
      </w:pPr>
    </w:p>
    <w:p w:rsidR="000C398A" w:rsidRDefault="000C398A" w:rsidP="0005303C">
      <w:pPr>
        <w:spacing w:after="0"/>
        <w:jc w:val="both"/>
        <w:rPr>
          <w:rFonts w:ascii="TH SarabunPSK" w:hAnsi="TH SarabunPSK" w:cs="TH SarabunPSK"/>
          <w:szCs w:val="22"/>
        </w:rPr>
      </w:pPr>
    </w:p>
    <w:p w:rsidR="0005303C" w:rsidRPr="00B01D3A" w:rsidRDefault="0005303C" w:rsidP="0005303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01D3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B01D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D3A">
        <w:rPr>
          <w:rFonts w:ascii="TH SarabunPSK" w:hAnsi="TH SarabunPSK" w:cs="TH SarabunPSK"/>
          <w:sz w:val="32"/>
          <w:szCs w:val="32"/>
          <w:cs/>
        </w:rPr>
        <w:t>๑. ให้กรอกข้อมูลโดยใช้ฟอน</w:t>
      </w:r>
      <w:proofErr w:type="spellStart"/>
      <w:r w:rsidRPr="00B01D3A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B01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D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B01D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B01D3A">
        <w:rPr>
          <w:rFonts w:ascii="TH SarabunPSK" w:hAnsi="TH SarabunPSK" w:cs="TH SarabunPSK"/>
          <w:sz w:val="32"/>
          <w:szCs w:val="32"/>
          <w:cs/>
        </w:rPr>
        <w:t xml:space="preserve"> ขนาด ๑๖</w:t>
      </w:r>
      <w:proofErr w:type="spellStart"/>
      <w:r w:rsidRPr="00B01D3A">
        <w:rPr>
          <w:rFonts w:ascii="TH SarabunPSK" w:hAnsi="TH SarabunPSK" w:cs="TH SarabunPSK"/>
          <w:sz w:val="32"/>
          <w:szCs w:val="32"/>
        </w:rPr>
        <w:t>pt</w:t>
      </w:r>
      <w:proofErr w:type="spellEnd"/>
    </w:p>
    <w:p w:rsidR="0005303C" w:rsidRPr="00B01D3A" w:rsidRDefault="0005303C" w:rsidP="0005303C">
      <w:pPr>
        <w:spacing w:after="0"/>
        <w:rPr>
          <w:rFonts w:ascii="TH SarabunPSK" w:hAnsi="TH SarabunPSK" w:cs="TH SarabunPSK"/>
          <w:sz w:val="32"/>
          <w:szCs w:val="32"/>
        </w:rPr>
      </w:pPr>
      <w:r w:rsidRPr="00B01D3A">
        <w:rPr>
          <w:rFonts w:ascii="TH SarabunPSK" w:hAnsi="TH SarabunPSK" w:cs="TH SarabunPSK"/>
          <w:sz w:val="32"/>
          <w:szCs w:val="32"/>
        </w:rPr>
        <w:tab/>
      </w:r>
      <w:r w:rsidRPr="00B01D3A">
        <w:rPr>
          <w:rFonts w:ascii="TH SarabunPSK" w:hAnsi="TH SarabunPSK" w:cs="TH SarabunPSK"/>
          <w:sz w:val="32"/>
          <w:szCs w:val="32"/>
        </w:rPr>
        <w:tab/>
      </w:r>
      <w:r w:rsidRPr="00B01D3A">
        <w:rPr>
          <w:rFonts w:ascii="TH SarabunPSK" w:hAnsi="TH SarabunPSK" w:cs="TH SarabunPSK"/>
          <w:sz w:val="32"/>
          <w:szCs w:val="32"/>
          <w:cs/>
        </w:rPr>
        <w:t xml:space="preserve">๒. ให้ส่งข้อมูลมาที่ </w:t>
      </w:r>
      <w:r w:rsidRPr="00B01D3A">
        <w:rPr>
          <w:rFonts w:ascii="TH SarabunPSK" w:hAnsi="TH SarabunPSK" w:cs="TH SarabunPSK"/>
          <w:sz w:val="32"/>
          <w:szCs w:val="32"/>
        </w:rPr>
        <w:t xml:space="preserve">Email </w:t>
      </w:r>
      <w:r w:rsidRPr="00B01D3A">
        <w:rPr>
          <w:rFonts w:ascii="TH SarabunPSK" w:hAnsi="TH SarabunPSK" w:cs="TH SarabunPSK"/>
          <w:sz w:val="32"/>
          <w:szCs w:val="32"/>
          <w:cs/>
        </w:rPr>
        <w:t>: ๑๐๖๗๘๙</w:t>
      </w:r>
      <w:r w:rsidRPr="00B01D3A">
        <w:rPr>
          <w:rFonts w:ascii="TH SarabunPSK" w:hAnsi="TH SarabunPSK" w:cs="TH SarabunPSK"/>
          <w:sz w:val="32"/>
          <w:szCs w:val="32"/>
        </w:rPr>
        <w:t>@customs</w:t>
      </w:r>
      <w:r w:rsidRPr="00B01D3A">
        <w:rPr>
          <w:rFonts w:ascii="TH SarabunPSK" w:hAnsi="TH SarabunPSK" w:cs="TH SarabunPSK"/>
          <w:sz w:val="32"/>
          <w:szCs w:val="32"/>
          <w:cs/>
        </w:rPr>
        <w:t>.</w:t>
      </w:r>
      <w:r w:rsidRPr="00B01D3A">
        <w:rPr>
          <w:rFonts w:ascii="TH SarabunPSK" w:hAnsi="TH SarabunPSK" w:cs="TH SarabunPSK"/>
          <w:sz w:val="32"/>
          <w:szCs w:val="32"/>
        </w:rPr>
        <w:t>go</w:t>
      </w:r>
      <w:r w:rsidRPr="00B01D3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B01D3A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B01D3A">
        <w:rPr>
          <w:rFonts w:ascii="TH SarabunPSK" w:hAnsi="TH SarabunPSK" w:cs="TH SarabunPSK"/>
          <w:sz w:val="32"/>
          <w:szCs w:val="32"/>
        </w:rPr>
        <w:t xml:space="preserve"> </w:t>
      </w:r>
      <w:r w:rsidRPr="00B01D3A">
        <w:rPr>
          <w:rFonts w:ascii="TH SarabunPSK" w:hAnsi="TH SarabunPSK" w:cs="TH SarabunPSK"/>
          <w:sz w:val="32"/>
          <w:szCs w:val="32"/>
          <w:cs/>
        </w:rPr>
        <w:t xml:space="preserve">ภายในวันที่ ๕ ของเดือนถัดไป </w:t>
      </w:r>
    </w:p>
    <w:p w:rsidR="0005303C" w:rsidRPr="00B01D3A" w:rsidRDefault="0005303C" w:rsidP="0005303C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1D3A">
        <w:rPr>
          <w:rFonts w:ascii="TH SarabunPSK" w:hAnsi="TH SarabunPSK" w:cs="TH SarabunPSK"/>
          <w:sz w:val="32"/>
          <w:szCs w:val="32"/>
          <w:cs/>
        </w:rPr>
        <w:t xml:space="preserve">๓. กรณีไม่มีการจัดซื้อหรือจ้างในเดือนใด ให้ส่งรายงานตามแบบ </w:t>
      </w:r>
      <w:proofErr w:type="spellStart"/>
      <w:r w:rsidRPr="00B01D3A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B01D3A">
        <w:rPr>
          <w:rFonts w:ascii="TH SarabunPSK" w:hAnsi="TH SarabunPSK" w:cs="TH SarabunPSK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p w:rsidR="00A1549C" w:rsidRPr="00B01D3A" w:rsidRDefault="00A1549C" w:rsidP="00E73FE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C11B1A" w:rsidRDefault="00C11B1A" w:rsidP="00597C4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C11B1A" w:rsidRDefault="00C11B1A" w:rsidP="00C11B1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9113C" w:rsidRDefault="00D9113C" w:rsidP="00D9113C">
      <w:pPr>
        <w:rPr>
          <w:rFonts w:ascii="TH SarabunPSK" w:hAnsi="TH SarabunPSK" w:cs="TH SarabunPSK"/>
        </w:rPr>
      </w:pPr>
      <w:bookmarkStart w:id="0" w:name="_Hlk36632643"/>
    </w:p>
    <w:p w:rsidR="000C398A" w:rsidRPr="00B01D3A" w:rsidRDefault="000C398A" w:rsidP="00D9113C">
      <w:pPr>
        <w:rPr>
          <w:rFonts w:ascii="TH SarabunPSK" w:hAnsi="TH SarabunPSK" w:cs="TH SarabunPSK"/>
        </w:rPr>
      </w:pPr>
    </w:p>
    <w:bookmarkEnd w:id="0"/>
    <w:p w:rsidR="00C11B1A" w:rsidRDefault="001E3F36" w:rsidP="00C11B1A">
      <w:pPr>
        <w:spacing w:after="0"/>
        <w:jc w:val="center"/>
        <w:rPr>
          <w:rFonts w:ascii="TH SarabunPSK" w:hAnsi="TH SarabunPSK" w:cs="TH SarabunPSK"/>
        </w:rPr>
      </w:pP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 w:rsidR="00C11B1A">
        <w:rPr>
          <w:rFonts w:ascii="TH SarabunPSK" w:hAnsi="TH SarabunPSK" w:cs="TH SarabunPSK" w:hint="cs"/>
          <w:b/>
          <w:bCs/>
          <w:sz w:val="34"/>
          <w:szCs w:val="34"/>
          <w:cs/>
        </w:rPr>
        <w:t>กันยายน</w:t>
      </w: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2565</w:t>
      </w:r>
    </w:p>
    <w:p w:rsidR="001E3F36" w:rsidRPr="00C11B1A" w:rsidRDefault="001E3F36" w:rsidP="00C11B1A">
      <w:pPr>
        <w:spacing w:after="0"/>
        <w:jc w:val="center"/>
        <w:rPr>
          <w:rFonts w:ascii="TH SarabunPSK" w:hAnsi="TH SarabunPSK" w:cs="TH SarabunPSK"/>
        </w:rPr>
      </w:pP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ศุลกากรภาคที่ 4</w:t>
      </w:r>
    </w:p>
    <w:p w:rsidR="001E3F36" w:rsidRPr="00B01D3A" w:rsidRDefault="001E3F36" w:rsidP="001E3F36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="00D63F46" w:rsidRPr="00B01D3A">
        <w:rPr>
          <w:rFonts w:ascii="TH SarabunPSK" w:hAnsi="TH SarabunPSK" w:cs="TH SarabunPSK"/>
          <w:b/>
          <w:bCs/>
          <w:sz w:val="34"/>
          <w:szCs w:val="34"/>
          <w:cs/>
        </w:rPr>
        <w:t>1</w:t>
      </w: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ดือน </w:t>
      </w:r>
      <w:r w:rsidR="00C11B1A">
        <w:rPr>
          <w:rFonts w:ascii="TH SarabunPSK" w:hAnsi="TH SarabunPSK" w:cs="TH SarabunPSK" w:hint="cs"/>
          <w:b/>
          <w:bCs/>
          <w:sz w:val="34"/>
          <w:szCs w:val="34"/>
          <w:cs/>
        </w:rPr>
        <w:t>ตุลาคม</w:t>
      </w: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</w:t>
      </w:r>
      <w:r w:rsidRPr="00B01D3A">
        <w:rPr>
          <w:rFonts w:ascii="TH SarabunPSK" w:hAnsi="TH SarabunPSK" w:cs="TH SarabunPSK"/>
          <w:b/>
          <w:bCs/>
          <w:sz w:val="34"/>
          <w:szCs w:val="34"/>
        </w:rPr>
        <w:t>2</w:t>
      </w:r>
      <w:r w:rsidR="00B01D3A" w:rsidRPr="00B01D3A">
        <w:rPr>
          <w:rFonts w:ascii="TH SarabunPSK" w:hAnsi="TH SarabunPSK" w:cs="TH SarabunPSK"/>
          <w:b/>
          <w:bCs/>
          <w:sz w:val="34"/>
          <w:szCs w:val="34"/>
        </w:rPr>
        <w:t>565</w:t>
      </w: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7"/>
        <w:gridCol w:w="1418"/>
        <w:gridCol w:w="1417"/>
        <w:gridCol w:w="2127"/>
        <w:gridCol w:w="2126"/>
        <w:gridCol w:w="1418"/>
        <w:gridCol w:w="2693"/>
      </w:tblGrid>
      <w:tr w:rsidR="001E3F36" w:rsidRPr="00B01D3A" w:rsidTr="007C4C8C">
        <w:trPr>
          <w:trHeight w:val="1353"/>
          <w:tblHeader/>
        </w:trPr>
        <w:tc>
          <w:tcPr>
            <w:tcW w:w="851" w:type="dxa"/>
            <w:vAlign w:val="center"/>
          </w:tcPr>
          <w:p w:rsidR="001E3F36" w:rsidRPr="00B01D3A" w:rsidRDefault="001E3F36" w:rsidP="003E2AD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10242061"/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1E3F36" w:rsidRPr="00B01D3A" w:rsidRDefault="001E3F36" w:rsidP="003E2AD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1E3F36" w:rsidRPr="00B01D3A" w:rsidRDefault="001E3F36" w:rsidP="003E2AD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1E3F36" w:rsidRPr="00B01D3A" w:rsidRDefault="001E3F36" w:rsidP="003E2AD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1E3F36" w:rsidRPr="00B01D3A" w:rsidRDefault="001E3F36" w:rsidP="003E2AD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1E3F36" w:rsidRPr="00B01D3A" w:rsidRDefault="001E3F36" w:rsidP="003E2AD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1E3F36" w:rsidRPr="00B01D3A" w:rsidRDefault="001E3F36" w:rsidP="003E2AD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1E3F36" w:rsidRPr="00B01D3A" w:rsidRDefault="001E3F36" w:rsidP="0090779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27" w:type="dxa"/>
            <w:vAlign w:val="center"/>
          </w:tcPr>
          <w:p w:rsidR="001E3F36" w:rsidRPr="00B01D3A" w:rsidRDefault="001E3F36" w:rsidP="0090779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  <w:p w:rsidR="001E3F36" w:rsidRPr="00B01D3A" w:rsidRDefault="001E3F36" w:rsidP="003E2AD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1E3F36" w:rsidRPr="00B01D3A" w:rsidRDefault="001E3F36" w:rsidP="003E2AD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 (บาท)</w:t>
            </w:r>
          </w:p>
        </w:tc>
        <w:tc>
          <w:tcPr>
            <w:tcW w:w="1418" w:type="dxa"/>
            <w:vAlign w:val="center"/>
          </w:tcPr>
          <w:p w:rsidR="001E3F36" w:rsidRPr="00B01D3A" w:rsidRDefault="001E3F36" w:rsidP="003E2AD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1E3F36" w:rsidRPr="00B01D3A" w:rsidRDefault="001E3F36" w:rsidP="003E2AD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693" w:type="dxa"/>
          </w:tcPr>
          <w:p w:rsidR="0090779A" w:rsidRPr="00B01D3A" w:rsidRDefault="0090779A" w:rsidP="0090779A">
            <w:pPr>
              <w:spacing w:line="120" w:lineRule="atLeast"/>
              <w:rPr>
                <w:rFonts w:ascii="TH SarabunPSK" w:hAnsi="TH SarabunPSK" w:cs="TH SarabunPSK"/>
                <w:b/>
                <w:bCs/>
                <w:w w:val="90"/>
                <w:sz w:val="8"/>
                <w:szCs w:val="8"/>
              </w:rPr>
            </w:pPr>
          </w:p>
          <w:p w:rsidR="001E3F36" w:rsidRPr="00B01D3A" w:rsidRDefault="001E3F36" w:rsidP="0090779A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  <w:r w:rsidR="0090779A"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1E3F36" w:rsidRPr="00B01D3A" w:rsidRDefault="001E3F36" w:rsidP="0090779A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753EF6" w:rsidRPr="00B01D3A" w:rsidTr="007C4C8C">
        <w:trPr>
          <w:trHeight w:val="1353"/>
          <w:tblHeader/>
        </w:trPr>
        <w:tc>
          <w:tcPr>
            <w:tcW w:w="851" w:type="dxa"/>
          </w:tcPr>
          <w:p w:rsidR="00753EF6" w:rsidRPr="00B01D3A" w:rsidRDefault="00A755FE" w:rsidP="00753E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110241912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53EF6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7606F7" w:rsidRDefault="00B069BB" w:rsidP="00C11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753EF6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  <w:r w:rsidR="00C11B1A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="007606F7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</w:t>
            </w:r>
            <w:r w:rsidR="007606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ถ่ายน้ำมันเครื่อง </w:t>
            </w:r>
          </w:p>
          <w:p w:rsidR="00753EF6" w:rsidRPr="00B01D3A" w:rsidRDefault="007606F7" w:rsidP="00C11B1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ษ 4911 สงขลา</w:t>
            </w:r>
          </w:p>
        </w:tc>
        <w:tc>
          <w:tcPr>
            <w:tcW w:w="1417" w:type="dxa"/>
          </w:tcPr>
          <w:p w:rsidR="00753EF6" w:rsidRPr="00B01D3A" w:rsidRDefault="00C11B1A" w:rsidP="00A418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615.28</w:t>
            </w:r>
          </w:p>
        </w:tc>
        <w:tc>
          <w:tcPr>
            <w:tcW w:w="1418" w:type="dxa"/>
          </w:tcPr>
          <w:p w:rsidR="00753EF6" w:rsidRPr="00B01D3A" w:rsidRDefault="00C11B1A" w:rsidP="00A418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615.28</w:t>
            </w:r>
          </w:p>
        </w:tc>
        <w:tc>
          <w:tcPr>
            <w:tcW w:w="1417" w:type="dxa"/>
          </w:tcPr>
          <w:p w:rsidR="00753EF6" w:rsidRPr="00B01D3A" w:rsidRDefault="00753EF6" w:rsidP="00A418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C11B1A" w:rsidRPr="00B01D3A" w:rsidRDefault="00C11B1A" w:rsidP="00C11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บริษัท สยาม</w:t>
            </w:r>
            <w:proofErr w:type="spellStart"/>
            <w:r w:rsidRPr="00B01D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นิส</w:t>
            </w:r>
            <w:proofErr w:type="spellEnd"/>
            <w:r w:rsidRPr="00B01D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ันปัตตานี (2000) จำกัด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53EF6" w:rsidRPr="00B01D3A" w:rsidRDefault="00753EF6" w:rsidP="00753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C11B1A">
              <w:rPr>
                <w:rFonts w:ascii="TH SarabunPSK" w:hAnsi="TH SarabunPSK" w:cs="TH SarabunPSK" w:hint="cs"/>
                <w:sz w:val="32"/>
                <w:szCs w:val="32"/>
                <w:cs/>
              </w:rPr>
              <w:t>14,615.28</w:t>
            </w:r>
          </w:p>
        </w:tc>
        <w:tc>
          <w:tcPr>
            <w:tcW w:w="2126" w:type="dxa"/>
          </w:tcPr>
          <w:p w:rsidR="00C11B1A" w:rsidRPr="00B01D3A" w:rsidRDefault="00C11B1A" w:rsidP="00C11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บริษัท สยาม</w:t>
            </w:r>
            <w:proofErr w:type="spellStart"/>
            <w:r w:rsidRPr="00B01D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นิส</w:t>
            </w:r>
            <w:proofErr w:type="spellEnd"/>
            <w:r w:rsidRPr="00B01D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ันปัตตานี (2000) จำกัด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53EF6" w:rsidRPr="00B01D3A" w:rsidRDefault="00C11B1A" w:rsidP="00C11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615.28</w:t>
            </w:r>
          </w:p>
        </w:tc>
        <w:tc>
          <w:tcPr>
            <w:tcW w:w="1418" w:type="dxa"/>
          </w:tcPr>
          <w:p w:rsidR="00753EF6" w:rsidRPr="00B01D3A" w:rsidRDefault="00753EF6" w:rsidP="00753E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753EF6" w:rsidRPr="00B01D3A" w:rsidRDefault="00753EF6" w:rsidP="00753EF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ั่งจ้าง เลขที่ </w:t>
            </w:r>
            <w:r w:rsidR="00A1549C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4C8C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11B1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B55D74" w:rsidRPr="00B01D3A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:rsidR="00753EF6" w:rsidRPr="00B01D3A" w:rsidRDefault="00753EF6" w:rsidP="00753EF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11B1A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7C4C8C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</w:t>
            </w:r>
            <w:r w:rsidR="00C11B1A">
              <w:rPr>
                <w:rFonts w:ascii="TH SarabunPSK" w:hAnsi="TH SarabunPSK" w:cs="TH SarabunPSK" w:hint="cs"/>
                <w:sz w:val="32"/>
                <w:szCs w:val="32"/>
                <w:cs/>
              </w:rPr>
              <w:t>ันยายน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</w:t>
            </w:r>
          </w:p>
        </w:tc>
      </w:tr>
      <w:tr w:rsidR="00A41820" w:rsidRPr="00B01D3A" w:rsidTr="007C4C8C">
        <w:trPr>
          <w:trHeight w:val="1353"/>
          <w:tblHeader/>
        </w:trPr>
        <w:tc>
          <w:tcPr>
            <w:tcW w:w="851" w:type="dxa"/>
            <w:tcBorders>
              <w:bottom w:val="single" w:sz="4" w:space="0" w:color="auto"/>
            </w:tcBorders>
          </w:tcPr>
          <w:p w:rsidR="00A41820" w:rsidRPr="00B01D3A" w:rsidRDefault="00A755FE" w:rsidP="00A41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07408806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A41820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06F7" w:rsidRDefault="00B069BB" w:rsidP="00A418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A41820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  <w:r w:rsidR="000A4AD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</w:t>
            </w:r>
            <w:r w:rsidR="00C11B1A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รถยนต์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ะโตโยต</w:t>
            </w:r>
            <w:proofErr w:type="spellStart"/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proofErr w:type="spellEnd"/>
            <w:r w:rsidR="00F60E3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1820" w:rsidRPr="00B01D3A" w:rsidRDefault="00AA76CE" w:rsidP="00A41820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" w:name="_GoBack"/>
            <w:bookmarkEnd w:id="4"/>
            <w:proofErr w:type="spellStart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End"/>
            <w:r w:rsidR="00F60E3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7394</w:t>
            </w:r>
            <w:r w:rsidR="00F60E3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งขล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1820" w:rsidRPr="00B01D3A" w:rsidRDefault="000C398A" w:rsidP="00A4182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AA76CE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 w:rsidR="00A41820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1820" w:rsidRPr="00B01D3A" w:rsidRDefault="000C398A" w:rsidP="00A4182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1820" w:rsidRPr="00B01D3A" w:rsidRDefault="00A41820" w:rsidP="00A418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11B1A" w:rsidRPr="00B01D3A" w:rsidRDefault="00C11B1A" w:rsidP="00C11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บริษัท ส.เซอร์วิสยางยนต์</w:t>
            </w:r>
            <w:r w:rsidRPr="00B01D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1997 จำกัด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1820" w:rsidRPr="00B01D3A" w:rsidRDefault="00A41820" w:rsidP="00A41820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B1A" w:rsidRPr="00B01D3A" w:rsidRDefault="00C11B1A" w:rsidP="00C11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บริษัท ส.เซอร์วิสยางยนต์</w:t>
            </w:r>
            <w:r w:rsidRPr="00B01D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1997 จำกัด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1820" w:rsidRPr="00B01D3A" w:rsidRDefault="00AA76CE" w:rsidP="00AA76CE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1820" w:rsidRPr="00B01D3A" w:rsidRDefault="00A41820" w:rsidP="00A418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1820" w:rsidRPr="00B01D3A" w:rsidRDefault="00A41820" w:rsidP="00A4182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สั่งจ้าง เลขที่ </w:t>
            </w:r>
            <w:r w:rsidR="00A1549C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4C8C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11B1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B55D74" w:rsidRPr="00B01D3A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:rsidR="00A41820" w:rsidRPr="00B01D3A" w:rsidRDefault="00C11B1A" w:rsidP="00A4182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นยายน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</w:t>
            </w:r>
          </w:p>
        </w:tc>
      </w:tr>
      <w:bookmarkEnd w:id="3"/>
      <w:bookmarkEnd w:id="1"/>
      <w:tr w:rsidR="00F60E3A" w:rsidRPr="00B01D3A" w:rsidTr="007C4C8C">
        <w:trPr>
          <w:trHeight w:val="1353"/>
          <w:tblHeader/>
        </w:trPr>
        <w:tc>
          <w:tcPr>
            <w:tcW w:w="851" w:type="dxa"/>
            <w:tcBorders>
              <w:bottom w:val="single" w:sz="4" w:space="0" w:color="auto"/>
            </w:tcBorders>
          </w:tcPr>
          <w:p w:rsidR="00F60E3A" w:rsidRPr="00B01D3A" w:rsidRDefault="00F60E3A" w:rsidP="007A7C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E3A" w:rsidRPr="00B01D3A" w:rsidRDefault="00AA76CE" w:rsidP="007A7C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้าเบรก เจียรจาน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ะโตโยต</w:t>
            </w:r>
            <w:proofErr w:type="spellStart"/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proofErr w:type="spellEnd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ขล</w:t>
            </w:r>
            <w:proofErr w:type="spellEnd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058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งขล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0E3A" w:rsidRPr="00B01D3A" w:rsidRDefault="000C398A" w:rsidP="007A7CF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60E3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A76CE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F60E3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0E3A" w:rsidRPr="00B01D3A" w:rsidRDefault="000C398A" w:rsidP="007A7CF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0E3A" w:rsidRPr="00B01D3A" w:rsidRDefault="00F60E3A" w:rsidP="007A7C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398A" w:rsidRPr="00B01D3A" w:rsidRDefault="000C398A" w:rsidP="000C3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บริษัท ส.เซอร์วิสยางยนต์</w:t>
            </w:r>
            <w:r w:rsidRPr="00B01D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1997 จำกัด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60E3A" w:rsidRPr="00B01D3A" w:rsidRDefault="00F60E3A" w:rsidP="007A7CF4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398A" w:rsidRPr="00B01D3A" w:rsidRDefault="000C398A" w:rsidP="000C39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บริษัท ส.เซอร์วิสยางยนต์</w:t>
            </w:r>
            <w:r w:rsidRPr="00B01D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1997 จำกัด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60E3A" w:rsidRPr="00B01D3A" w:rsidRDefault="00F60E3A" w:rsidP="007A7CF4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0E3A" w:rsidRPr="00B01D3A" w:rsidRDefault="00F60E3A" w:rsidP="007A7C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E3A" w:rsidRPr="00B01D3A" w:rsidRDefault="00F60E3A" w:rsidP="007A7CF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 จ.</w:t>
            </w:r>
            <w:r w:rsidR="007C4C8C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01D3A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:rsidR="00F60E3A" w:rsidRPr="00B01D3A" w:rsidRDefault="00C11B1A" w:rsidP="007A7CF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นยายน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</w:t>
            </w:r>
          </w:p>
        </w:tc>
      </w:tr>
      <w:tr w:rsidR="007C4C8C" w:rsidRPr="00B01D3A" w:rsidTr="007C4C8C">
        <w:trPr>
          <w:trHeight w:val="1353"/>
        </w:trPr>
        <w:tc>
          <w:tcPr>
            <w:tcW w:w="851" w:type="dxa"/>
          </w:tcPr>
          <w:p w:rsidR="007C4C8C" w:rsidRPr="00B01D3A" w:rsidRDefault="007C4C8C" w:rsidP="009F5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_Hlk110242047"/>
            <w:bookmarkEnd w:id="2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</w:tcPr>
          <w:p w:rsidR="007C4C8C" w:rsidRPr="00B01D3A" w:rsidRDefault="007C4C8C" w:rsidP="009F5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ซ่อมแซม</w:t>
            </w:r>
            <w:r w:rsidR="00AA76CE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C4C8C" w:rsidRPr="00B01D3A" w:rsidRDefault="007C4C8C" w:rsidP="009F5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ษ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7C4C8C" w:rsidRPr="00B01D3A" w:rsidRDefault="000C398A" w:rsidP="009F5C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C4C8C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="007C4C8C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418" w:type="dxa"/>
          </w:tcPr>
          <w:p w:rsidR="007C4C8C" w:rsidRPr="00B01D3A" w:rsidRDefault="000C398A" w:rsidP="009F5CB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417" w:type="dxa"/>
          </w:tcPr>
          <w:p w:rsidR="007C4C8C" w:rsidRPr="00B01D3A" w:rsidRDefault="007C4C8C" w:rsidP="009F5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7C4C8C" w:rsidRPr="00B01D3A" w:rsidRDefault="000C398A" w:rsidP="009F5C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1"/>
                <w:sz w:val="32"/>
                <w:szCs w:val="32"/>
                <w:cs/>
              </w:rPr>
              <w:t>อู่ ธนสารการช่าง (พร)</w:t>
            </w:r>
          </w:p>
          <w:p w:rsidR="007C4C8C" w:rsidRPr="00B01D3A" w:rsidRDefault="007C4C8C" w:rsidP="009F5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2126" w:type="dxa"/>
          </w:tcPr>
          <w:p w:rsidR="000C398A" w:rsidRPr="00B01D3A" w:rsidRDefault="000C398A" w:rsidP="000C3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1"/>
                <w:sz w:val="32"/>
                <w:szCs w:val="32"/>
                <w:cs/>
              </w:rPr>
              <w:t>อู่ ธนสารการช่าง (พร)</w:t>
            </w:r>
          </w:p>
          <w:p w:rsidR="007C4C8C" w:rsidRPr="00B01D3A" w:rsidRDefault="007C4C8C" w:rsidP="009F5C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="000C398A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418" w:type="dxa"/>
          </w:tcPr>
          <w:p w:rsidR="007C4C8C" w:rsidRPr="00B01D3A" w:rsidRDefault="007C4C8C" w:rsidP="009F5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7C4C8C" w:rsidRPr="00B01D3A" w:rsidRDefault="007C4C8C" w:rsidP="009F5CB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 จ.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01D3A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:rsidR="007C4C8C" w:rsidRPr="00B01D3A" w:rsidRDefault="00C11B1A" w:rsidP="009F5C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นยายน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</w:t>
            </w:r>
          </w:p>
        </w:tc>
      </w:tr>
      <w:bookmarkEnd w:id="5"/>
    </w:tbl>
    <w:p w:rsidR="00B317A7" w:rsidRPr="00B01D3A" w:rsidRDefault="00B317A7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7008" w:rsidRPr="00B01D3A" w:rsidRDefault="00097008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7008" w:rsidRPr="00B01D3A" w:rsidRDefault="00097008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7008" w:rsidRPr="00B01D3A" w:rsidRDefault="00097008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7008" w:rsidRPr="00B01D3A" w:rsidRDefault="00097008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317A7" w:rsidRPr="00B01D3A" w:rsidRDefault="00B317A7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C4C8C" w:rsidRPr="00B01D3A" w:rsidRDefault="007C4C8C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7"/>
        <w:gridCol w:w="1418"/>
        <w:gridCol w:w="1417"/>
        <w:gridCol w:w="2127"/>
        <w:gridCol w:w="2126"/>
        <w:gridCol w:w="1418"/>
        <w:gridCol w:w="2693"/>
      </w:tblGrid>
      <w:tr w:rsidR="007C4C8C" w:rsidRPr="00B01D3A" w:rsidTr="00097008">
        <w:trPr>
          <w:trHeight w:val="1353"/>
          <w:tblHeader/>
        </w:trPr>
        <w:tc>
          <w:tcPr>
            <w:tcW w:w="851" w:type="dxa"/>
            <w:vAlign w:val="center"/>
          </w:tcPr>
          <w:p w:rsidR="007C4C8C" w:rsidRPr="00B01D3A" w:rsidRDefault="007C4C8C" w:rsidP="009F5CB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7C4C8C" w:rsidRPr="00B01D3A" w:rsidRDefault="007C4C8C" w:rsidP="009F5CB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7C4C8C" w:rsidRPr="00B01D3A" w:rsidRDefault="007C4C8C" w:rsidP="009F5CB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7C4C8C" w:rsidRPr="00B01D3A" w:rsidRDefault="007C4C8C" w:rsidP="009F5CB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7C4C8C" w:rsidRPr="00B01D3A" w:rsidRDefault="007C4C8C" w:rsidP="009F5CB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7C4C8C" w:rsidRPr="00B01D3A" w:rsidRDefault="007C4C8C" w:rsidP="009F5CB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C4C8C" w:rsidRPr="00B01D3A" w:rsidRDefault="007C4C8C" w:rsidP="009F5CB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7C4C8C" w:rsidRPr="00B01D3A" w:rsidRDefault="007C4C8C" w:rsidP="009F5CB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27" w:type="dxa"/>
            <w:vAlign w:val="center"/>
          </w:tcPr>
          <w:p w:rsidR="007C4C8C" w:rsidRPr="00B01D3A" w:rsidRDefault="007C4C8C" w:rsidP="009F5CB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  <w:p w:rsidR="007C4C8C" w:rsidRPr="00B01D3A" w:rsidRDefault="007C4C8C" w:rsidP="009F5CB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7C4C8C" w:rsidRPr="00B01D3A" w:rsidRDefault="007C4C8C" w:rsidP="009F5CB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 (บาท)</w:t>
            </w:r>
          </w:p>
        </w:tc>
        <w:tc>
          <w:tcPr>
            <w:tcW w:w="1418" w:type="dxa"/>
            <w:vAlign w:val="center"/>
          </w:tcPr>
          <w:p w:rsidR="007C4C8C" w:rsidRPr="00B01D3A" w:rsidRDefault="007C4C8C" w:rsidP="009F5CB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7C4C8C" w:rsidRPr="00B01D3A" w:rsidRDefault="007C4C8C" w:rsidP="009F5CB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693" w:type="dxa"/>
          </w:tcPr>
          <w:p w:rsidR="007C4C8C" w:rsidRPr="00B01D3A" w:rsidRDefault="007C4C8C" w:rsidP="009F5CBD">
            <w:pPr>
              <w:spacing w:line="120" w:lineRule="atLeast"/>
              <w:rPr>
                <w:rFonts w:ascii="TH SarabunPSK" w:hAnsi="TH SarabunPSK" w:cs="TH SarabunPSK"/>
                <w:b/>
                <w:bCs/>
                <w:w w:val="90"/>
                <w:sz w:val="8"/>
                <w:szCs w:val="8"/>
              </w:rPr>
            </w:pPr>
          </w:p>
          <w:p w:rsidR="007C4C8C" w:rsidRPr="00B01D3A" w:rsidRDefault="007C4C8C" w:rsidP="009F5CBD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 หรือ</w:t>
            </w:r>
          </w:p>
          <w:p w:rsidR="007C4C8C" w:rsidRPr="00B01D3A" w:rsidRDefault="007C4C8C" w:rsidP="009F5CBD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097008" w:rsidRPr="00B01D3A" w:rsidTr="00097008">
        <w:trPr>
          <w:trHeight w:val="1679"/>
          <w:tblHeader/>
        </w:trPr>
        <w:tc>
          <w:tcPr>
            <w:tcW w:w="851" w:type="dxa"/>
          </w:tcPr>
          <w:p w:rsidR="00097008" w:rsidRPr="00B01D3A" w:rsidRDefault="00097008" w:rsidP="000970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</w:tcPr>
          <w:p w:rsidR="00097008" w:rsidRPr="00B01D3A" w:rsidRDefault="00097008" w:rsidP="000970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  <w:r w:rsidR="00BE7614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บำรุงรักษา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กบังลม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97008" w:rsidRPr="00B01D3A" w:rsidRDefault="000C398A" w:rsidP="000970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ษ</w:t>
            </w:r>
            <w:r w:rsidR="00097008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06</w:t>
            </w:r>
            <w:r w:rsidR="00097008"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097008" w:rsidRPr="00B01D3A" w:rsidRDefault="000C398A" w:rsidP="0009700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097008" w:rsidRPr="00B01D3A" w:rsidRDefault="000C398A" w:rsidP="0009700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097008" w:rsidRPr="00B01D3A" w:rsidRDefault="00097008" w:rsidP="000970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0C398A" w:rsidRPr="00B01D3A" w:rsidRDefault="000C398A" w:rsidP="000C3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1"/>
                <w:sz w:val="32"/>
                <w:szCs w:val="32"/>
                <w:cs/>
              </w:rPr>
              <w:t>อู่ ธนสารการช่าง (พร)</w:t>
            </w:r>
          </w:p>
          <w:p w:rsidR="00097008" w:rsidRPr="00B01D3A" w:rsidRDefault="00097008" w:rsidP="000970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 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</w:tcPr>
          <w:p w:rsidR="000C398A" w:rsidRPr="00B01D3A" w:rsidRDefault="000C398A" w:rsidP="000C3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1"/>
                <w:sz w:val="32"/>
                <w:szCs w:val="32"/>
                <w:cs/>
              </w:rPr>
              <w:t>อู่ ธนสารการช่าง (พร)</w:t>
            </w:r>
          </w:p>
          <w:p w:rsidR="00097008" w:rsidRPr="00B01D3A" w:rsidRDefault="000C398A" w:rsidP="000970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097008" w:rsidRPr="00B01D3A" w:rsidRDefault="00097008" w:rsidP="000970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097008" w:rsidRPr="00B01D3A" w:rsidRDefault="00097008" w:rsidP="0009700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 จ.</w:t>
            </w:r>
            <w:r w:rsidR="000C398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2/</w:t>
            </w:r>
            <w:r w:rsidRPr="00B01D3A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:rsidR="00097008" w:rsidRPr="00B01D3A" w:rsidRDefault="00C11B1A" w:rsidP="0009700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>ลว</w:t>
            </w:r>
            <w:proofErr w:type="spellEnd"/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นยายน</w:t>
            </w:r>
            <w:r w:rsidRPr="00B0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</w:t>
            </w:r>
          </w:p>
        </w:tc>
      </w:tr>
    </w:tbl>
    <w:p w:rsidR="007C4C8C" w:rsidRPr="00B01D3A" w:rsidRDefault="007C4C8C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5369F" w:rsidRDefault="0025369F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1D3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C398A" w:rsidRDefault="000C398A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C398A" w:rsidRDefault="000C398A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C398A" w:rsidRDefault="000C398A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C398A" w:rsidRDefault="000C398A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C398A" w:rsidRDefault="000C398A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C398A" w:rsidRDefault="000C398A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C398A" w:rsidRDefault="000C398A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C398A" w:rsidRPr="00B01D3A" w:rsidRDefault="000C398A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5369F" w:rsidRPr="00B01D3A" w:rsidRDefault="0025369F" w:rsidP="0025369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01D3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B01D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D3A">
        <w:rPr>
          <w:rFonts w:ascii="TH SarabunPSK" w:hAnsi="TH SarabunPSK" w:cs="TH SarabunPSK"/>
          <w:sz w:val="32"/>
          <w:szCs w:val="32"/>
          <w:cs/>
        </w:rPr>
        <w:t>๑. ให้กรอกข้อมูลโดยใช้ฟอน</w:t>
      </w:r>
      <w:proofErr w:type="spellStart"/>
      <w:r w:rsidRPr="00B01D3A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B01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D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B01D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B01D3A">
        <w:rPr>
          <w:rFonts w:ascii="TH SarabunPSK" w:hAnsi="TH SarabunPSK" w:cs="TH SarabunPSK"/>
          <w:sz w:val="32"/>
          <w:szCs w:val="32"/>
          <w:cs/>
        </w:rPr>
        <w:t xml:space="preserve"> ขนาด ๑๖</w:t>
      </w:r>
      <w:proofErr w:type="spellStart"/>
      <w:r w:rsidRPr="00B01D3A">
        <w:rPr>
          <w:rFonts w:ascii="TH SarabunPSK" w:hAnsi="TH SarabunPSK" w:cs="TH SarabunPSK"/>
          <w:sz w:val="32"/>
          <w:szCs w:val="32"/>
        </w:rPr>
        <w:t>pt</w:t>
      </w:r>
      <w:proofErr w:type="spellEnd"/>
    </w:p>
    <w:p w:rsidR="0025369F" w:rsidRPr="00B01D3A" w:rsidRDefault="0025369F" w:rsidP="0025369F">
      <w:pPr>
        <w:spacing w:after="0"/>
        <w:rPr>
          <w:rFonts w:ascii="TH SarabunPSK" w:hAnsi="TH SarabunPSK" w:cs="TH SarabunPSK"/>
          <w:sz w:val="32"/>
          <w:szCs w:val="32"/>
        </w:rPr>
      </w:pPr>
      <w:r w:rsidRPr="00B01D3A">
        <w:rPr>
          <w:rFonts w:ascii="TH SarabunPSK" w:hAnsi="TH SarabunPSK" w:cs="TH SarabunPSK"/>
          <w:sz w:val="32"/>
          <w:szCs w:val="32"/>
        </w:rPr>
        <w:tab/>
      </w:r>
      <w:r w:rsidRPr="00B01D3A">
        <w:rPr>
          <w:rFonts w:ascii="TH SarabunPSK" w:hAnsi="TH SarabunPSK" w:cs="TH SarabunPSK"/>
          <w:sz w:val="32"/>
          <w:szCs w:val="32"/>
        </w:rPr>
        <w:tab/>
      </w:r>
      <w:r w:rsidRPr="00B01D3A">
        <w:rPr>
          <w:rFonts w:ascii="TH SarabunPSK" w:hAnsi="TH SarabunPSK" w:cs="TH SarabunPSK"/>
          <w:sz w:val="32"/>
          <w:szCs w:val="32"/>
          <w:cs/>
        </w:rPr>
        <w:t xml:space="preserve">๒. ให้ส่งข้อมูลมาที่ </w:t>
      </w:r>
      <w:r w:rsidRPr="00B01D3A">
        <w:rPr>
          <w:rFonts w:ascii="TH SarabunPSK" w:hAnsi="TH SarabunPSK" w:cs="TH SarabunPSK"/>
          <w:sz w:val="32"/>
          <w:szCs w:val="32"/>
        </w:rPr>
        <w:t xml:space="preserve">Email </w:t>
      </w:r>
      <w:r w:rsidRPr="00B01D3A">
        <w:rPr>
          <w:rFonts w:ascii="TH SarabunPSK" w:hAnsi="TH SarabunPSK" w:cs="TH SarabunPSK"/>
          <w:sz w:val="32"/>
          <w:szCs w:val="32"/>
          <w:cs/>
        </w:rPr>
        <w:t>: ๑๐๖๗๘๙</w:t>
      </w:r>
      <w:r w:rsidRPr="00B01D3A">
        <w:rPr>
          <w:rFonts w:ascii="TH SarabunPSK" w:hAnsi="TH SarabunPSK" w:cs="TH SarabunPSK"/>
          <w:sz w:val="32"/>
          <w:szCs w:val="32"/>
        </w:rPr>
        <w:t>@customs</w:t>
      </w:r>
      <w:r w:rsidRPr="00B01D3A">
        <w:rPr>
          <w:rFonts w:ascii="TH SarabunPSK" w:hAnsi="TH SarabunPSK" w:cs="TH SarabunPSK"/>
          <w:sz w:val="32"/>
          <w:szCs w:val="32"/>
          <w:cs/>
        </w:rPr>
        <w:t>.</w:t>
      </w:r>
      <w:r w:rsidRPr="00B01D3A">
        <w:rPr>
          <w:rFonts w:ascii="TH SarabunPSK" w:hAnsi="TH SarabunPSK" w:cs="TH SarabunPSK"/>
          <w:sz w:val="32"/>
          <w:szCs w:val="32"/>
        </w:rPr>
        <w:t>go</w:t>
      </w:r>
      <w:r w:rsidRPr="00B01D3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B01D3A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B01D3A">
        <w:rPr>
          <w:rFonts w:ascii="TH SarabunPSK" w:hAnsi="TH SarabunPSK" w:cs="TH SarabunPSK"/>
          <w:sz w:val="32"/>
          <w:szCs w:val="32"/>
        </w:rPr>
        <w:t xml:space="preserve"> </w:t>
      </w:r>
      <w:r w:rsidRPr="00B01D3A">
        <w:rPr>
          <w:rFonts w:ascii="TH SarabunPSK" w:hAnsi="TH SarabunPSK" w:cs="TH SarabunPSK"/>
          <w:sz w:val="32"/>
          <w:szCs w:val="32"/>
          <w:cs/>
        </w:rPr>
        <w:t xml:space="preserve">ภายในวันที่ ๕ ของเดือนถัดไป </w:t>
      </w:r>
    </w:p>
    <w:p w:rsidR="003C2110" w:rsidRPr="00B01D3A" w:rsidRDefault="0025369F" w:rsidP="00F60E3A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1D3A">
        <w:rPr>
          <w:rFonts w:ascii="TH SarabunPSK" w:hAnsi="TH SarabunPSK" w:cs="TH SarabunPSK"/>
          <w:sz w:val="32"/>
          <w:szCs w:val="32"/>
          <w:cs/>
        </w:rPr>
        <w:t xml:space="preserve">๓. กรณีไม่มีการจัดซื้อหรือจ้างในเดือนใด ให้ส่งรายงานตามแบบ </w:t>
      </w:r>
      <w:proofErr w:type="spellStart"/>
      <w:r w:rsidRPr="00B01D3A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B01D3A">
        <w:rPr>
          <w:rFonts w:ascii="TH SarabunPSK" w:hAnsi="TH SarabunPSK" w:cs="TH SarabunPSK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sectPr w:rsidR="003C2110" w:rsidRPr="00B01D3A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669" w:rsidRDefault="006E7669" w:rsidP="002201E8">
      <w:pPr>
        <w:spacing w:after="0" w:line="240" w:lineRule="auto"/>
      </w:pPr>
      <w:r>
        <w:separator/>
      </w:r>
    </w:p>
  </w:endnote>
  <w:end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669" w:rsidRDefault="006E7669" w:rsidP="002201E8">
      <w:pPr>
        <w:spacing w:after="0" w:line="240" w:lineRule="auto"/>
      </w:pPr>
      <w:r>
        <w:separator/>
      </w:r>
    </w:p>
  </w:footnote>
  <w:foot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3AD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375"/>
    <w:rsid w:val="00010FED"/>
    <w:rsid w:val="0001234D"/>
    <w:rsid w:val="00012CEE"/>
    <w:rsid w:val="00013102"/>
    <w:rsid w:val="00013B66"/>
    <w:rsid w:val="00014472"/>
    <w:rsid w:val="0001472A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17AC0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64B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C9B"/>
    <w:rsid w:val="000508E0"/>
    <w:rsid w:val="00051019"/>
    <w:rsid w:val="00051150"/>
    <w:rsid w:val="00052310"/>
    <w:rsid w:val="000524BB"/>
    <w:rsid w:val="00052C76"/>
    <w:rsid w:val="00053037"/>
    <w:rsid w:val="0005303C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4D1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008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788"/>
    <w:rsid w:val="000A385C"/>
    <w:rsid w:val="000A43F0"/>
    <w:rsid w:val="000A4ADA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27FF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8E4"/>
    <w:rsid w:val="000C1A6F"/>
    <w:rsid w:val="000C1BED"/>
    <w:rsid w:val="000C224A"/>
    <w:rsid w:val="000C25D6"/>
    <w:rsid w:val="000C30A5"/>
    <w:rsid w:val="000C398A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B82"/>
    <w:rsid w:val="000F0CC7"/>
    <w:rsid w:val="000F0D4E"/>
    <w:rsid w:val="000F17C4"/>
    <w:rsid w:val="000F1D47"/>
    <w:rsid w:val="000F2759"/>
    <w:rsid w:val="000F2C7D"/>
    <w:rsid w:val="000F3762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2FD3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168"/>
    <w:rsid w:val="00130535"/>
    <w:rsid w:val="00130AFF"/>
    <w:rsid w:val="0013229F"/>
    <w:rsid w:val="00133AB4"/>
    <w:rsid w:val="001344CF"/>
    <w:rsid w:val="00134BD2"/>
    <w:rsid w:val="00134EEA"/>
    <w:rsid w:val="0013674F"/>
    <w:rsid w:val="001367C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6709"/>
    <w:rsid w:val="001475DE"/>
    <w:rsid w:val="00147B58"/>
    <w:rsid w:val="00150DED"/>
    <w:rsid w:val="00151065"/>
    <w:rsid w:val="00151551"/>
    <w:rsid w:val="00151DA3"/>
    <w:rsid w:val="00152041"/>
    <w:rsid w:val="0015207B"/>
    <w:rsid w:val="001536A0"/>
    <w:rsid w:val="001539DA"/>
    <w:rsid w:val="00153D59"/>
    <w:rsid w:val="00153DCA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02"/>
    <w:rsid w:val="00160F8D"/>
    <w:rsid w:val="00161561"/>
    <w:rsid w:val="001616A3"/>
    <w:rsid w:val="0016249E"/>
    <w:rsid w:val="00162CC5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225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464"/>
    <w:rsid w:val="001847D2"/>
    <w:rsid w:val="00184D7B"/>
    <w:rsid w:val="00184FF6"/>
    <w:rsid w:val="001852E7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4B8"/>
    <w:rsid w:val="001A6A92"/>
    <w:rsid w:val="001A6BBB"/>
    <w:rsid w:val="001A6BF1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27E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567"/>
    <w:rsid w:val="001B7EBA"/>
    <w:rsid w:val="001C0074"/>
    <w:rsid w:val="001C00FE"/>
    <w:rsid w:val="001C06FB"/>
    <w:rsid w:val="001C07E3"/>
    <w:rsid w:val="001C18DF"/>
    <w:rsid w:val="001C25BA"/>
    <w:rsid w:val="001C372B"/>
    <w:rsid w:val="001C3FE6"/>
    <w:rsid w:val="001C4C6D"/>
    <w:rsid w:val="001C4C8A"/>
    <w:rsid w:val="001C5019"/>
    <w:rsid w:val="001C582E"/>
    <w:rsid w:val="001C5C40"/>
    <w:rsid w:val="001C6C12"/>
    <w:rsid w:val="001C6CBD"/>
    <w:rsid w:val="001C6CF1"/>
    <w:rsid w:val="001C75E3"/>
    <w:rsid w:val="001C7EEE"/>
    <w:rsid w:val="001C7FDC"/>
    <w:rsid w:val="001D056F"/>
    <w:rsid w:val="001D0C45"/>
    <w:rsid w:val="001D14E2"/>
    <w:rsid w:val="001D165D"/>
    <w:rsid w:val="001D34E5"/>
    <w:rsid w:val="001D54C5"/>
    <w:rsid w:val="001D5895"/>
    <w:rsid w:val="001D5D54"/>
    <w:rsid w:val="001D61DE"/>
    <w:rsid w:val="001D6AA1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3F36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715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57EE"/>
    <w:rsid w:val="001F67D9"/>
    <w:rsid w:val="001F6D0A"/>
    <w:rsid w:val="001F7198"/>
    <w:rsid w:val="001F74B2"/>
    <w:rsid w:val="00200409"/>
    <w:rsid w:val="00200CD5"/>
    <w:rsid w:val="00202BB9"/>
    <w:rsid w:val="00205D80"/>
    <w:rsid w:val="002060C2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EE1"/>
    <w:rsid w:val="002201E8"/>
    <w:rsid w:val="00220266"/>
    <w:rsid w:val="00220A1B"/>
    <w:rsid w:val="00220C8B"/>
    <w:rsid w:val="00220F29"/>
    <w:rsid w:val="002212C5"/>
    <w:rsid w:val="00221D3B"/>
    <w:rsid w:val="00223A4D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03F8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5FB5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69F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10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0AB"/>
    <w:rsid w:val="00267F7B"/>
    <w:rsid w:val="0027006A"/>
    <w:rsid w:val="002707B6"/>
    <w:rsid w:val="0027151A"/>
    <w:rsid w:val="002715E3"/>
    <w:rsid w:val="00271A4A"/>
    <w:rsid w:val="00271D9F"/>
    <w:rsid w:val="0027235C"/>
    <w:rsid w:val="002724B4"/>
    <w:rsid w:val="00272642"/>
    <w:rsid w:val="00272C1C"/>
    <w:rsid w:val="0027375E"/>
    <w:rsid w:val="002739E7"/>
    <w:rsid w:val="00273BD4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698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6FF0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B7C28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4DC"/>
    <w:rsid w:val="00303FFB"/>
    <w:rsid w:val="0030549C"/>
    <w:rsid w:val="003054CC"/>
    <w:rsid w:val="0030602B"/>
    <w:rsid w:val="00306E70"/>
    <w:rsid w:val="003076DE"/>
    <w:rsid w:val="00307797"/>
    <w:rsid w:val="00307994"/>
    <w:rsid w:val="00307DFF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4C21"/>
    <w:rsid w:val="00335A08"/>
    <w:rsid w:val="003364BE"/>
    <w:rsid w:val="00336F4E"/>
    <w:rsid w:val="003400EC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4A36"/>
    <w:rsid w:val="003471F5"/>
    <w:rsid w:val="00347F65"/>
    <w:rsid w:val="0035088C"/>
    <w:rsid w:val="00350EEE"/>
    <w:rsid w:val="003525B0"/>
    <w:rsid w:val="00352ECC"/>
    <w:rsid w:val="00353075"/>
    <w:rsid w:val="00353B96"/>
    <w:rsid w:val="00353E93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8C6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0F8"/>
    <w:rsid w:val="00377245"/>
    <w:rsid w:val="003773EF"/>
    <w:rsid w:val="003777A4"/>
    <w:rsid w:val="00380220"/>
    <w:rsid w:val="00380540"/>
    <w:rsid w:val="00381467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D0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70D"/>
    <w:rsid w:val="003A0BFE"/>
    <w:rsid w:val="003A0FFA"/>
    <w:rsid w:val="003A17BB"/>
    <w:rsid w:val="003A1AD3"/>
    <w:rsid w:val="003A1BF0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B791D"/>
    <w:rsid w:val="003C03EE"/>
    <w:rsid w:val="003C0F7A"/>
    <w:rsid w:val="003C0FA5"/>
    <w:rsid w:val="003C1215"/>
    <w:rsid w:val="003C134D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A3"/>
    <w:rsid w:val="003D7DD1"/>
    <w:rsid w:val="003D7F51"/>
    <w:rsid w:val="003E0D4C"/>
    <w:rsid w:val="003E10BB"/>
    <w:rsid w:val="003E1B0E"/>
    <w:rsid w:val="003E25BE"/>
    <w:rsid w:val="003E2869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15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3DAC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03B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3B93"/>
    <w:rsid w:val="0041424A"/>
    <w:rsid w:val="00414A1E"/>
    <w:rsid w:val="004150D1"/>
    <w:rsid w:val="0041530E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763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4F0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6FD6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4F9C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1F31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536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6454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59EA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07C"/>
    <w:rsid w:val="0053316A"/>
    <w:rsid w:val="0053335B"/>
    <w:rsid w:val="0053361D"/>
    <w:rsid w:val="00533B40"/>
    <w:rsid w:val="00533D0D"/>
    <w:rsid w:val="005344C8"/>
    <w:rsid w:val="00534700"/>
    <w:rsid w:val="00534718"/>
    <w:rsid w:val="00534BCE"/>
    <w:rsid w:val="00534FC6"/>
    <w:rsid w:val="005358D3"/>
    <w:rsid w:val="00535B91"/>
    <w:rsid w:val="00536577"/>
    <w:rsid w:val="005365B1"/>
    <w:rsid w:val="00536617"/>
    <w:rsid w:val="00536C1B"/>
    <w:rsid w:val="00537563"/>
    <w:rsid w:val="00540145"/>
    <w:rsid w:val="005401D1"/>
    <w:rsid w:val="00540973"/>
    <w:rsid w:val="00540A52"/>
    <w:rsid w:val="00540DB5"/>
    <w:rsid w:val="00541868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4C6"/>
    <w:rsid w:val="0055769F"/>
    <w:rsid w:val="0055770C"/>
    <w:rsid w:val="00557A84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77E36"/>
    <w:rsid w:val="005808E0"/>
    <w:rsid w:val="005826A0"/>
    <w:rsid w:val="00582FD2"/>
    <w:rsid w:val="0058319D"/>
    <w:rsid w:val="00583291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0DCF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3EB0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44E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233C"/>
    <w:rsid w:val="005F24A2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689E"/>
    <w:rsid w:val="005F763B"/>
    <w:rsid w:val="005F7D2B"/>
    <w:rsid w:val="005F7EE7"/>
    <w:rsid w:val="005F7F4F"/>
    <w:rsid w:val="00600630"/>
    <w:rsid w:val="00600DA2"/>
    <w:rsid w:val="00601404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67C"/>
    <w:rsid w:val="00624F6D"/>
    <w:rsid w:val="0062535D"/>
    <w:rsid w:val="0062565D"/>
    <w:rsid w:val="00625FEE"/>
    <w:rsid w:val="00626B7F"/>
    <w:rsid w:val="00627B56"/>
    <w:rsid w:val="006302B5"/>
    <w:rsid w:val="006313CF"/>
    <w:rsid w:val="00631B6F"/>
    <w:rsid w:val="00631F35"/>
    <w:rsid w:val="00631FEF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2D96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978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B3D"/>
    <w:rsid w:val="00663FB4"/>
    <w:rsid w:val="00664259"/>
    <w:rsid w:val="00664676"/>
    <w:rsid w:val="00664958"/>
    <w:rsid w:val="00664BF7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586F"/>
    <w:rsid w:val="006858F9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6DB7"/>
    <w:rsid w:val="006B75DD"/>
    <w:rsid w:val="006B7843"/>
    <w:rsid w:val="006C0150"/>
    <w:rsid w:val="006C0D12"/>
    <w:rsid w:val="006C0D35"/>
    <w:rsid w:val="006C0F91"/>
    <w:rsid w:val="006C12A1"/>
    <w:rsid w:val="006C1868"/>
    <w:rsid w:val="006C254D"/>
    <w:rsid w:val="006C27E5"/>
    <w:rsid w:val="006C2EEA"/>
    <w:rsid w:val="006C339D"/>
    <w:rsid w:val="006C460E"/>
    <w:rsid w:val="006C5087"/>
    <w:rsid w:val="006C6FFB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669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1CA7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93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17F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265"/>
    <w:rsid w:val="007213B4"/>
    <w:rsid w:val="00721D56"/>
    <w:rsid w:val="00721E5C"/>
    <w:rsid w:val="00722464"/>
    <w:rsid w:val="00722F5B"/>
    <w:rsid w:val="0072302D"/>
    <w:rsid w:val="007232E9"/>
    <w:rsid w:val="00724633"/>
    <w:rsid w:val="0072469D"/>
    <w:rsid w:val="007250E0"/>
    <w:rsid w:val="00725833"/>
    <w:rsid w:val="0072590B"/>
    <w:rsid w:val="00726610"/>
    <w:rsid w:val="00726F3A"/>
    <w:rsid w:val="007270F2"/>
    <w:rsid w:val="00727244"/>
    <w:rsid w:val="00727A89"/>
    <w:rsid w:val="00730388"/>
    <w:rsid w:val="00730B23"/>
    <w:rsid w:val="00732CA7"/>
    <w:rsid w:val="007335CE"/>
    <w:rsid w:val="00733969"/>
    <w:rsid w:val="00733FCB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2DE0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848"/>
    <w:rsid w:val="00751D14"/>
    <w:rsid w:val="007523F4"/>
    <w:rsid w:val="0075256F"/>
    <w:rsid w:val="00753323"/>
    <w:rsid w:val="00753ACE"/>
    <w:rsid w:val="00753D0F"/>
    <w:rsid w:val="00753EF6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6F7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4B6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080"/>
    <w:rsid w:val="00780473"/>
    <w:rsid w:val="007815D4"/>
    <w:rsid w:val="00781DDC"/>
    <w:rsid w:val="00782174"/>
    <w:rsid w:val="007828EE"/>
    <w:rsid w:val="00782D16"/>
    <w:rsid w:val="00782FD5"/>
    <w:rsid w:val="007830C1"/>
    <w:rsid w:val="00783207"/>
    <w:rsid w:val="007833D1"/>
    <w:rsid w:val="007833F6"/>
    <w:rsid w:val="007835BB"/>
    <w:rsid w:val="00783623"/>
    <w:rsid w:val="00783F45"/>
    <w:rsid w:val="0078464C"/>
    <w:rsid w:val="00785894"/>
    <w:rsid w:val="007865D5"/>
    <w:rsid w:val="007868DC"/>
    <w:rsid w:val="007877A2"/>
    <w:rsid w:val="00787D32"/>
    <w:rsid w:val="00787D38"/>
    <w:rsid w:val="00790180"/>
    <w:rsid w:val="0079018D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6CA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2D7F"/>
    <w:rsid w:val="007C367F"/>
    <w:rsid w:val="007C4146"/>
    <w:rsid w:val="007C4A1A"/>
    <w:rsid w:val="007C4C8C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484E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0DA5"/>
    <w:rsid w:val="007E1767"/>
    <w:rsid w:val="007E2FC2"/>
    <w:rsid w:val="007E2FED"/>
    <w:rsid w:val="007E3EC5"/>
    <w:rsid w:val="007E475A"/>
    <w:rsid w:val="007E501A"/>
    <w:rsid w:val="007E531F"/>
    <w:rsid w:val="007E5572"/>
    <w:rsid w:val="007E5684"/>
    <w:rsid w:val="007E6907"/>
    <w:rsid w:val="007E69C2"/>
    <w:rsid w:val="007E73A5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56F5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0F95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CC6"/>
    <w:rsid w:val="00861D59"/>
    <w:rsid w:val="00862473"/>
    <w:rsid w:val="00862F48"/>
    <w:rsid w:val="008643C4"/>
    <w:rsid w:val="008643E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551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4B7C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FC2"/>
    <w:rsid w:val="00891597"/>
    <w:rsid w:val="0089173C"/>
    <w:rsid w:val="008920A5"/>
    <w:rsid w:val="008928AC"/>
    <w:rsid w:val="008930FA"/>
    <w:rsid w:val="00894717"/>
    <w:rsid w:val="00894A55"/>
    <w:rsid w:val="00895516"/>
    <w:rsid w:val="008961D8"/>
    <w:rsid w:val="0089635E"/>
    <w:rsid w:val="00896905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910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2D5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1D4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6FF0"/>
    <w:rsid w:val="0090779A"/>
    <w:rsid w:val="009077F9"/>
    <w:rsid w:val="009100FC"/>
    <w:rsid w:val="00910389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08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27B49"/>
    <w:rsid w:val="0093046A"/>
    <w:rsid w:val="009305B8"/>
    <w:rsid w:val="00930A3E"/>
    <w:rsid w:val="00930C03"/>
    <w:rsid w:val="00930D40"/>
    <w:rsid w:val="00930FA0"/>
    <w:rsid w:val="00930FF7"/>
    <w:rsid w:val="009311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18D4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05B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319"/>
    <w:rsid w:val="0095777D"/>
    <w:rsid w:val="00957B4E"/>
    <w:rsid w:val="00957C33"/>
    <w:rsid w:val="00957EE5"/>
    <w:rsid w:val="00960709"/>
    <w:rsid w:val="0096080B"/>
    <w:rsid w:val="00960A8E"/>
    <w:rsid w:val="009613D1"/>
    <w:rsid w:val="0096172D"/>
    <w:rsid w:val="009626F6"/>
    <w:rsid w:val="00962FEC"/>
    <w:rsid w:val="00963223"/>
    <w:rsid w:val="009635EF"/>
    <w:rsid w:val="0096379C"/>
    <w:rsid w:val="00964211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0D9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05A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09B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1AE0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680F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4D6B"/>
    <w:rsid w:val="009E520A"/>
    <w:rsid w:val="009E5427"/>
    <w:rsid w:val="009E55DB"/>
    <w:rsid w:val="009E6CA8"/>
    <w:rsid w:val="009E7655"/>
    <w:rsid w:val="009E775E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27D9"/>
    <w:rsid w:val="00A12EB4"/>
    <w:rsid w:val="00A130CB"/>
    <w:rsid w:val="00A13174"/>
    <w:rsid w:val="00A1352F"/>
    <w:rsid w:val="00A13673"/>
    <w:rsid w:val="00A14B05"/>
    <w:rsid w:val="00A1549C"/>
    <w:rsid w:val="00A15E33"/>
    <w:rsid w:val="00A16248"/>
    <w:rsid w:val="00A1655E"/>
    <w:rsid w:val="00A16791"/>
    <w:rsid w:val="00A16DDF"/>
    <w:rsid w:val="00A1747C"/>
    <w:rsid w:val="00A1769C"/>
    <w:rsid w:val="00A201C0"/>
    <w:rsid w:val="00A204D0"/>
    <w:rsid w:val="00A20718"/>
    <w:rsid w:val="00A20B44"/>
    <w:rsid w:val="00A20D5B"/>
    <w:rsid w:val="00A214A7"/>
    <w:rsid w:val="00A219C7"/>
    <w:rsid w:val="00A2213A"/>
    <w:rsid w:val="00A22592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1446"/>
    <w:rsid w:val="00A41820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753"/>
    <w:rsid w:val="00A51848"/>
    <w:rsid w:val="00A51933"/>
    <w:rsid w:val="00A51C56"/>
    <w:rsid w:val="00A523A2"/>
    <w:rsid w:val="00A526E3"/>
    <w:rsid w:val="00A52A7B"/>
    <w:rsid w:val="00A53AE5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60821"/>
    <w:rsid w:val="00A60A89"/>
    <w:rsid w:val="00A6128E"/>
    <w:rsid w:val="00A6181B"/>
    <w:rsid w:val="00A619FA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5FE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B0F"/>
    <w:rsid w:val="00A84D99"/>
    <w:rsid w:val="00A859DF"/>
    <w:rsid w:val="00A85D54"/>
    <w:rsid w:val="00A861CA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074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26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880"/>
    <w:rsid w:val="00AA6D25"/>
    <w:rsid w:val="00AA7632"/>
    <w:rsid w:val="00AA76CE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5D55"/>
    <w:rsid w:val="00AB61EB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820"/>
    <w:rsid w:val="00AC2910"/>
    <w:rsid w:val="00AC3491"/>
    <w:rsid w:val="00AC44B4"/>
    <w:rsid w:val="00AC4DE2"/>
    <w:rsid w:val="00AC585A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11E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3C7"/>
    <w:rsid w:val="00AE6AEE"/>
    <w:rsid w:val="00AE6CD4"/>
    <w:rsid w:val="00AE6E10"/>
    <w:rsid w:val="00AE702D"/>
    <w:rsid w:val="00AE76EB"/>
    <w:rsid w:val="00AE7A54"/>
    <w:rsid w:val="00AF05E8"/>
    <w:rsid w:val="00AF083E"/>
    <w:rsid w:val="00AF0B22"/>
    <w:rsid w:val="00AF2667"/>
    <w:rsid w:val="00AF2E01"/>
    <w:rsid w:val="00AF53B2"/>
    <w:rsid w:val="00AF6F45"/>
    <w:rsid w:val="00AF7483"/>
    <w:rsid w:val="00AF7DDC"/>
    <w:rsid w:val="00B00095"/>
    <w:rsid w:val="00B00B47"/>
    <w:rsid w:val="00B01037"/>
    <w:rsid w:val="00B01D3A"/>
    <w:rsid w:val="00B024E7"/>
    <w:rsid w:val="00B025A0"/>
    <w:rsid w:val="00B02DC8"/>
    <w:rsid w:val="00B02E4A"/>
    <w:rsid w:val="00B03D6F"/>
    <w:rsid w:val="00B041F3"/>
    <w:rsid w:val="00B04B67"/>
    <w:rsid w:val="00B05478"/>
    <w:rsid w:val="00B05FAC"/>
    <w:rsid w:val="00B069BB"/>
    <w:rsid w:val="00B0712A"/>
    <w:rsid w:val="00B07191"/>
    <w:rsid w:val="00B101EC"/>
    <w:rsid w:val="00B10531"/>
    <w:rsid w:val="00B10ED3"/>
    <w:rsid w:val="00B11E26"/>
    <w:rsid w:val="00B11FDB"/>
    <w:rsid w:val="00B125C3"/>
    <w:rsid w:val="00B127FC"/>
    <w:rsid w:val="00B1312D"/>
    <w:rsid w:val="00B13278"/>
    <w:rsid w:val="00B14895"/>
    <w:rsid w:val="00B14907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737"/>
    <w:rsid w:val="00B17C69"/>
    <w:rsid w:val="00B2115D"/>
    <w:rsid w:val="00B21869"/>
    <w:rsid w:val="00B2186F"/>
    <w:rsid w:val="00B225D7"/>
    <w:rsid w:val="00B22D5C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7A7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848"/>
    <w:rsid w:val="00B41979"/>
    <w:rsid w:val="00B4198C"/>
    <w:rsid w:val="00B41D3A"/>
    <w:rsid w:val="00B42CCB"/>
    <w:rsid w:val="00B42EF6"/>
    <w:rsid w:val="00B437E1"/>
    <w:rsid w:val="00B44086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BA1"/>
    <w:rsid w:val="00B55D74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67D7C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897"/>
    <w:rsid w:val="00B83C22"/>
    <w:rsid w:val="00B84365"/>
    <w:rsid w:val="00B843A3"/>
    <w:rsid w:val="00B85877"/>
    <w:rsid w:val="00B858FD"/>
    <w:rsid w:val="00B85C51"/>
    <w:rsid w:val="00B85E91"/>
    <w:rsid w:val="00B875C9"/>
    <w:rsid w:val="00B87688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16B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6CED"/>
    <w:rsid w:val="00BA7635"/>
    <w:rsid w:val="00BA7AFB"/>
    <w:rsid w:val="00BA7E16"/>
    <w:rsid w:val="00BB0D2C"/>
    <w:rsid w:val="00BB0DAC"/>
    <w:rsid w:val="00BB0DD7"/>
    <w:rsid w:val="00BB0EE8"/>
    <w:rsid w:val="00BB1DD4"/>
    <w:rsid w:val="00BB36B0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7DE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E7614"/>
    <w:rsid w:val="00BF076D"/>
    <w:rsid w:val="00BF149F"/>
    <w:rsid w:val="00BF1B49"/>
    <w:rsid w:val="00BF29B9"/>
    <w:rsid w:val="00BF2B2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25"/>
    <w:rsid w:val="00C10589"/>
    <w:rsid w:val="00C1087A"/>
    <w:rsid w:val="00C10DF7"/>
    <w:rsid w:val="00C11B1A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27C11"/>
    <w:rsid w:val="00C30119"/>
    <w:rsid w:val="00C3044F"/>
    <w:rsid w:val="00C30BFC"/>
    <w:rsid w:val="00C31279"/>
    <w:rsid w:val="00C32EFF"/>
    <w:rsid w:val="00C34469"/>
    <w:rsid w:val="00C34472"/>
    <w:rsid w:val="00C34AD7"/>
    <w:rsid w:val="00C354BE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7D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7D8"/>
    <w:rsid w:val="00C508C0"/>
    <w:rsid w:val="00C50B2F"/>
    <w:rsid w:val="00C515C0"/>
    <w:rsid w:val="00C5357D"/>
    <w:rsid w:val="00C54AD9"/>
    <w:rsid w:val="00C5503E"/>
    <w:rsid w:val="00C550A1"/>
    <w:rsid w:val="00C553F3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4D7E"/>
    <w:rsid w:val="00C655F8"/>
    <w:rsid w:val="00C65E21"/>
    <w:rsid w:val="00C65F30"/>
    <w:rsid w:val="00C65F39"/>
    <w:rsid w:val="00C66974"/>
    <w:rsid w:val="00C669BE"/>
    <w:rsid w:val="00C67EAB"/>
    <w:rsid w:val="00C70BD4"/>
    <w:rsid w:val="00C70D62"/>
    <w:rsid w:val="00C716F8"/>
    <w:rsid w:val="00C71E7A"/>
    <w:rsid w:val="00C7236C"/>
    <w:rsid w:val="00C72374"/>
    <w:rsid w:val="00C72ACF"/>
    <w:rsid w:val="00C72BAF"/>
    <w:rsid w:val="00C72F1D"/>
    <w:rsid w:val="00C738D3"/>
    <w:rsid w:val="00C73D8F"/>
    <w:rsid w:val="00C74121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40D"/>
    <w:rsid w:val="00C85A68"/>
    <w:rsid w:val="00C87685"/>
    <w:rsid w:val="00C87A89"/>
    <w:rsid w:val="00C87B31"/>
    <w:rsid w:val="00C9015F"/>
    <w:rsid w:val="00C9079C"/>
    <w:rsid w:val="00C90C35"/>
    <w:rsid w:val="00C90CCF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5E45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923"/>
    <w:rsid w:val="00CB2AAC"/>
    <w:rsid w:val="00CB3C3C"/>
    <w:rsid w:val="00CB4092"/>
    <w:rsid w:val="00CB4433"/>
    <w:rsid w:val="00CB49DC"/>
    <w:rsid w:val="00CB4DC0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81E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5BE"/>
    <w:rsid w:val="00CE475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1C48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316C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17E38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388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47C0B"/>
    <w:rsid w:val="00D5023A"/>
    <w:rsid w:val="00D50747"/>
    <w:rsid w:val="00D50AD2"/>
    <w:rsid w:val="00D50DFD"/>
    <w:rsid w:val="00D52818"/>
    <w:rsid w:val="00D53291"/>
    <w:rsid w:val="00D5382F"/>
    <w:rsid w:val="00D53BC8"/>
    <w:rsid w:val="00D53C58"/>
    <w:rsid w:val="00D53C90"/>
    <w:rsid w:val="00D5483D"/>
    <w:rsid w:val="00D5578F"/>
    <w:rsid w:val="00D55991"/>
    <w:rsid w:val="00D56E0C"/>
    <w:rsid w:val="00D5718C"/>
    <w:rsid w:val="00D57E9C"/>
    <w:rsid w:val="00D61140"/>
    <w:rsid w:val="00D615C5"/>
    <w:rsid w:val="00D62A19"/>
    <w:rsid w:val="00D63AC2"/>
    <w:rsid w:val="00D63F46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24"/>
    <w:rsid w:val="00D72EF4"/>
    <w:rsid w:val="00D731D6"/>
    <w:rsid w:val="00D73339"/>
    <w:rsid w:val="00D7378D"/>
    <w:rsid w:val="00D73C36"/>
    <w:rsid w:val="00D73DAF"/>
    <w:rsid w:val="00D764B6"/>
    <w:rsid w:val="00D77729"/>
    <w:rsid w:val="00D77867"/>
    <w:rsid w:val="00D77A6C"/>
    <w:rsid w:val="00D806A3"/>
    <w:rsid w:val="00D819CB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13C"/>
    <w:rsid w:val="00D91299"/>
    <w:rsid w:val="00D91EDF"/>
    <w:rsid w:val="00D9297A"/>
    <w:rsid w:val="00D92B29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46"/>
    <w:rsid w:val="00DA785B"/>
    <w:rsid w:val="00DB0644"/>
    <w:rsid w:val="00DB0E52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89B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89"/>
    <w:rsid w:val="00DD3FD1"/>
    <w:rsid w:val="00DD4218"/>
    <w:rsid w:val="00DD4394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1E5D"/>
    <w:rsid w:val="00DE22D3"/>
    <w:rsid w:val="00DE2590"/>
    <w:rsid w:val="00DE2595"/>
    <w:rsid w:val="00DE3BDC"/>
    <w:rsid w:val="00DE3E01"/>
    <w:rsid w:val="00DE3F31"/>
    <w:rsid w:val="00DE48FB"/>
    <w:rsid w:val="00DE4E3A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655C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157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7660"/>
    <w:rsid w:val="00E30706"/>
    <w:rsid w:val="00E30948"/>
    <w:rsid w:val="00E3100C"/>
    <w:rsid w:val="00E318DF"/>
    <w:rsid w:val="00E31DF1"/>
    <w:rsid w:val="00E324BC"/>
    <w:rsid w:val="00E32524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B25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4E33"/>
    <w:rsid w:val="00E5502B"/>
    <w:rsid w:val="00E55595"/>
    <w:rsid w:val="00E56086"/>
    <w:rsid w:val="00E56633"/>
    <w:rsid w:val="00E56BCE"/>
    <w:rsid w:val="00E56CF2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0582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86E0C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78F"/>
    <w:rsid w:val="00EB6DAB"/>
    <w:rsid w:val="00EB74AA"/>
    <w:rsid w:val="00EB7CF7"/>
    <w:rsid w:val="00EB7F5F"/>
    <w:rsid w:val="00EC1C0A"/>
    <w:rsid w:val="00EC1F05"/>
    <w:rsid w:val="00EC1FA0"/>
    <w:rsid w:val="00EC3143"/>
    <w:rsid w:val="00EC3A40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6A9B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44E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8DE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4B5"/>
    <w:rsid w:val="00F26B11"/>
    <w:rsid w:val="00F26E0C"/>
    <w:rsid w:val="00F27751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36C5A"/>
    <w:rsid w:val="00F37434"/>
    <w:rsid w:val="00F401C4"/>
    <w:rsid w:val="00F4040E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6D"/>
    <w:rsid w:val="00F54674"/>
    <w:rsid w:val="00F55205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0E3A"/>
    <w:rsid w:val="00F612BC"/>
    <w:rsid w:val="00F6132D"/>
    <w:rsid w:val="00F61EE1"/>
    <w:rsid w:val="00F6224B"/>
    <w:rsid w:val="00F622CA"/>
    <w:rsid w:val="00F638E8"/>
    <w:rsid w:val="00F64946"/>
    <w:rsid w:val="00F64EE3"/>
    <w:rsid w:val="00F65E16"/>
    <w:rsid w:val="00F65E4B"/>
    <w:rsid w:val="00F66469"/>
    <w:rsid w:val="00F6767B"/>
    <w:rsid w:val="00F67F7C"/>
    <w:rsid w:val="00F7057E"/>
    <w:rsid w:val="00F705FE"/>
    <w:rsid w:val="00F706C9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3129"/>
    <w:rsid w:val="00F84ECE"/>
    <w:rsid w:val="00F8551D"/>
    <w:rsid w:val="00F856FE"/>
    <w:rsid w:val="00F85DD2"/>
    <w:rsid w:val="00F85FED"/>
    <w:rsid w:val="00F8643B"/>
    <w:rsid w:val="00F86D17"/>
    <w:rsid w:val="00F86D5D"/>
    <w:rsid w:val="00F87081"/>
    <w:rsid w:val="00F902A4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60F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5B8F"/>
    <w:rsid w:val="00FA627C"/>
    <w:rsid w:val="00FA6937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1EEA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C6FB5"/>
    <w:rsid w:val="00FD0301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2D0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3A4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E8"/>
  </w:style>
  <w:style w:type="paragraph" w:styleId="Footer">
    <w:name w:val="footer"/>
    <w:basedOn w:val="Normal"/>
    <w:link w:val="Foot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E8"/>
  </w:style>
  <w:style w:type="paragraph" w:styleId="ListParagraph">
    <w:name w:val="List Paragraph"/>
    <w:basedOn w:val="Normal"/>
    <w:uiPriority w:val="34"/>
    <w:qFormat/>
    <w:rsid w:val="00052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A9C8-76B0-43CA-851A-9FA5F50B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899 พัชุดาญ์ สุวรรณเรืองศรี</cp:lastModifiedBy>
  <cp:revision>1874</cp:revision>
  <cp:lastPrinted>2022-10-03T03:47:00Z</cp:lastPrinted>
  <dcterms:created xsi:type="dcterms:W3CDTF">2016-07-04T06:15:00Z</dcterms:created>
  <dcterms:modified xsi:type="dcterms:W3CDTF">2022-10-03T03:49:00Z</dcterms:modified>
</cp:coreProperties>
</file>